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95697" w14:textId="77777777" w:rsidR="003953AD" w:rsidRPr="009255FC" w:rsidRDefault="003953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Georgia" w:hAnsi="Georgia"/>
        </w:rPr>
      </w:pPr>
    </w:p>
    <w:tbl>
      <w:tblPr>
        <w:tblStyle w:val="PlainTable3"/>
        <w:tblW w:w="10800" w:type="dxa"/>
        <w:tblLayout w:type="fixed"/>
        <w:tblLook w:val="0600" w:firstRow="0" w:lastRow="0" w:firstColumn="0" w:lastColumn="0" w:noHBand="1" w:noVBand="1"/>
      </w:tblPr>
      <w:tblGrid>
        <w:gridCol w:w="7225"/>
        <w:gridCol w:w="3575"/>
      </w:tblGrid>
      <w:tr w:rsidR="003953AD" w:rsidRPr="009255FC" w14:paraId="0DD7DABE" w14:textId="77777777" w:rsidTr="009255FC">
        <w:tc>
          <w:tcPr>
            <w:tcW w:w="7225" w:type="dxa"/>
          </w:tcPr>
          <w:p w14:paraId="47CBC821" w14:textId="04ED55E3" w:rsidR="003953AD" w:rsidRPr="009255FC" w:rsidRDefault="00E26CCA" w:rsidP="00573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Georgia" w:hAnsi="Georgia"/>
                <w:b/>
                <w:sz w:val="28"/>
                <w:szCs w:val="28"/>
              </w:rPr>
            </w:pPr>
            <w:r w:rsidRPr="009255FC">
              <w:rPr>
                <w:rFonts w:ascii="Georgia" w:hAnsi="Georgia"/>
                <w:b/>
                <w:sz w:val="28"/>
                <w:szCs w:val="28"/>
              </w:rPr>
              <w:t>Leonid Laboshin</w:t>
            </w:r>
            <w:r w:rsidR="0057319A" w:rsidRPr="009255FC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  <w:p w14:paraId="6FC97BC4" w14:textId="77777777" w:rsidR="003953AD" w:rsidRPr="009255FC" w:rsidRDefault="00E26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</w:rPr>
            </w:pPr>
            <w:r w:rsidRPr="009255FC">
              <w:rPr>
                <w:rFonts w:ascii="Georgia" w:hAnsi="Georgia"/>
                <w:b/>
                <w:color w:val="808080" w:themeColor="background1" w:themeShade="80"/>
              </w:rPr>
              <w:t>DevOps Engineer at</w:t>
            </w:r>
            <w:r w:rsidR="004361D7" w:rsidRPr="009255FC">
              <w:rPr>
                <w:rFonts w:ascii="Georgia" w:hAnsi="Georgia"/>
                <w:b/>
                <w:color w:val="808080" w:themeColor="background1" w:themeShade="80"/>
              </w:rPr>
              <w:t xml:space="preserve"> </w:t>
            </w:r>
            <w:r w:rsidRPr="009255FC">
              <w:rPr>
                <w:rFonts w:ascii="Georgia" w:hAnsi="Georgia"/>
                <w:b/>
                <w:color w:val="808080" w:themeColor="background1" w:themeShade="80"/>
              </w:rPr>
              <w:t xml:space="preserve">Center of Reactive Programming Ltd. </w:t>
            </w:r>
          </w:p>
        </w:tc>
        <w:tc>
          <w:tcPr>
            <w:tcW w:w="3575" w:type="dxa"/>
          </w:tcPr>
          <w:p w14:paraId="6EFEA541" w14:textId="2C6C84BA" w:rsidR="0057319A" w:rsidRPr="009255FC" w:rsidRDefault="0057319A" w:rsidP="0057319A">
            <w:pPr>
              <w:pStyle w:val="Normal1"/>
              <w:contextualSpacing w:val="0"/>
              <w:jc w:val="right"/>
              <w:rPr>
                <w:rFonts w:ascii="Georgia" w:hAnsi="Georgia"/>
                <w:i/>
              </w:rPr>
            </w:pPr>
            <w:r w:rsidRPr="009255FC">
              <w:rPr>
                <w:rFonts w:ascii="Georgia" w:hAnsi="Georgia"/>
                <w:i/>
              </w:rPr>
              <w:t>Saint-Petersburg, RU 195297</w:t>
            </w:r>
          </w:p>
          <w:p w14:paraId="1FF1AAA1" w14:textId="7D9FE64A" w:rsidR="0057319A" w:rsidRPr="009255FC" w:rsidRDefault="009E2971" w:rsidP="0057319A">
            <w:pPr>
              <w:pStyle w:val="Normal1"/>
              <w:contextualSpacing w:val="0"/>
              <w:jc w:val="right"/>
              <w:rPr>
                <w:rFonts w:ascii="Georgia" w:hAnsi="Georgia"/>
                <w:i/>
              </w:rPr>
            </w:pPr>
            <w:hyperlink r:id="rId8" w:history="1">
              <w:r w:rsidR="0057319A" w:rsidRPr="009E2971">
                <w:rPr>
                  <w:rStyle w:val="Hyperlink"/>
                  <w:rFonts w:ascii="Georgia" w:hAnsi="Georgia"/>
                  <w:i/>
                </w:rPr>
                <w:t>linkedin.com/in/laboshin</w:t>
              </w:r>
              <w:r w:rsidR="009255FC" w:rsidRPr="009E2971">
                <w:rPr>
                  <w:rStyle w:val="Hyperlink"/>
                  <w:rFonts w:ascii="Georgia" w:hAnsi="Georgia"/>
                  <w:i/>
                </w:rPr>
                <w:t xml:space="preserve">l   </w:t>
              </w:r>
            </w:hyperlink>
            <w:r w:rsidR="009255FC" w:rsidRPr="009255FC">
              <w:rPr>
                <w:rFonts w:ascii="Georgia" w:hAnsi="Georgia"/>
                <w:i/>
              </w:rPr>
              <w:t xml:space="preserve"> </w:t>
            </w:r>
          </w:p>
          <w:p w14:paraId="5A2C9D00" w14:textId="55EF18EF" w:rsidR="0057319A" w:rsidRPr="009255FC" w:rsidRDefault="009E2971" w:rsidP="0057319A">
            <w:pPr>
              <w:pStyle w:val="Normal1"/>
              <w:contextualSpacing w:val="0"/>
              <w:jc w:val="right"/>
              <w:rPr>
                <w:rFonts w:ascii="Georgia" w:hAnsi="Georgia"/>
                <w:b/>
                <w:i/>
              </w:rPr>
            </w:pPr>
            <w:hyperlink r:id="rId9" w:history="1">
              <w:r w:rsidRPr="009E2971">
                <w:rPr>
                  <w:rStyle w:val="Hyperlink"/>
                  <w:rFonts w:ascii="Georgia" w:hAnsi="Georgia"/>
                  <w:b/>
                  <w:sz w:val="15"/>
                  <w:szCs w:val="15"/>
                </w:rPr>
                <w:t xml:space="preserve"> </w:t>
              </w:r>
              <w:r w:rsidR="0057319A" w:rsidRPr="009E2971">
                <w:rPr>
                  <w:rStyle w:val="Hyperlink"/>
                  <w:rFonts w:ascii="Georgia" w:hAnsi="Georgia"/>
                  <w:b/>
                  <w:i/>
                </w:rPr>
                <w:t>labo</w:t>
              </w:r>
              <w:r w:rsidR="0057319A" w:rsidRPr="009E2971">
                <w:rPr>
                  <w:rStyle w:val="Hyperlink"/>
                  <w:rFonts w:ascii="Georgia" w:hAnsi="Georgia"/>
                  <w:b/>
                  <w:i/>
                </w:rPr>
                <w:t>s</w:t>
              </w:r>
              <w:r w:rsidR="0057319A" w:rsidRPr="009E2971">
                <w:rPr>
                  <w:rStyle w:val="Hyperlink"/>
                  <w:rFonts w:ascii="Georgia" w:hAnsi="Georgia"/>
                  <w:b/>
                  <w:i/>
                </w:rPr>
                <w:t>hinl@gmail.com</w:t>
              </w:r>
            </w:hyperlink>
          </w:p>
          <w:p w14:paraId="55D1B916" w14:textId="14E6985D" w:rsidR="0057319A" w:rsidRPr="009255FC" w:rsidRDefault="009E2971" w:rsidP="0057319A">
            <w:pPr>
              <w:pStyle w:val="Normal1"/>
              <w:contextualSpacing w:val="0"/>
              <w:jc w:val="right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fldChar w:fldCharType="begin"/>
            </w:r>
            <w:r>
              <w:rPr>
                <w:rFonts w:ascii="Georgia" w:hAnsi="Georgia"/>
                <w:i/>
              </w:rPr>
              <w:instrText xml:space="preserve"> HYPERLINK "https://github.com/laboshinl/" </w:instrText>
            </w:r>
            <w:r>
              <w:rPr>
                <w:rFonts w:ascii="Georgia" w:hAnsi="Georgia"/>
                <w:i/>
              </w:rPr>
            </w:r>
            <w:r>
              <w:rPr>
                <w:rFonts w:ascii="Georgia" w:hAnsi="Georgia"/>
                <w:i/>
              </w:rPr>
              <w:fldChar w:fldCharType="separate"/>
            </w:r>
            <w:r w:rsidR="0057319A" w:rsidRPr="009E2971">
              <w:rPr>
                <w:rStyle w:val="Hyperlink"/>
                <w:rFonts w:ascii="Georgia" w:hAnsi="Georgia"/>
                <w:i/>
              </w:rPr>
              <w:t>github.com/laboshinl</w:t>
            </w:r>
            <w:r>
              <w:rPr>
                <w:rFonts w:ascii="Georgia" w:hAnsi="Georgia"/>
                <w:i/>
              </w:rPr>
              <w:fldChar w:fldCharType="end"/>
            </w:r>
          </w:p>
          <w:p w14:paraId="1F9E0FFB" w14:textId="36199AB2" w:rsidR="003953AD" w:rsidRPr="009255FC" w:rsidRDefault="0057319A" w:rsidP="0057319A">
            <w:pPr>
              <w:pStyle w:val="Normal1"/>
              <w:contextualSpacing w:val="0"/>
              <w:jc w:val="right"/>
              <w:rPr>
                <w:rFonts w:ascii="Georgia" w:hAnsi="Georgia"/>
              </w:rPr>
            </w:pPr>
            <w:r w:rsidRPr="009255FC">
              <w:rPr>
                <w:rFonts w:ascii="Georgia" w:hAnsi="Georgia"/>
                <w:i/>
              </w:rPr>
              <w:t>+7(952)380-06-62</w:t>
            </w:r>
          </w:p>
        </w:tc>
      </w:tr>
      <w:tr w:rsidR="003953AD" w:rsidRPr="009255FC" w14:paraId="7DFB0C31" w14:textId="77777777" w:rsidTr="009255FC">
        <w:trPr>
          <w:trHeight w:val="2868"/>
        </w:trPr>
        <w:tc>
          <w:tcPr>
            <w:tcW w:w="10800" w:type="dxa"/>
            <w:gridSpan w:val="2"/>
          </w:tcPr>
          <w:p w14:paraId="747F57E3" w14:textId="65F29A0A" w:rsidR="003953AD" w:rsidRPr="009255FC" w:rsidRDefault="009255F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Georgia" w:hAnsi="Georgia"/>
                <w:b/>
                <w:sz w:val="24"/>
                <w:szCs w:val="24"/>
              </w:rPr>
            </w:pPr>
            <w:bookmarkStart w:id="0" w:name="_zf1nog63x92p" w:colFirst="0" w:colLast="0"/>
            <w:bookmarkEnd w:id="0"/>
            <w:r w:rsidRPr="009255FC">
              <w:rPr>
                <w:rFonts w:ascii="Georgia" w:hAnsi="Georgia"/>
                <w:b/>
                <w:sz w:val="24"/>
                <w:szCs w:val="24"/>
              </w:rPr>
              <w:t>SUMMARY</w:t>
            </w:r>
            <w:bookmarkStart w:id="1" w:name="_GoBack"/>
            <w:bookmarkEnd w:id="1"/>
          </w:p>
          <w:p w14:paraId="545B945A" w14:textId="02563476" w:rsidR="003953AD" w:rsidRPr="009255FC" w:rsidRDefault="00E26CCA" w:rsidP="009255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6</w:t>
            </w:r>
            <w:r w:rsidR="004361D7" w:rsidRPr="009255FC">
              <w:rPr>
                <w:rFonts w:ascii="Georgia" w:hAnsi="Georgia"/>
              </w:rPr>
              <w:t xml:space="preserve">+ </w:t>
            </w:r>
            <w:r w:rsidR="00784F2D" w:rsidRPr="009255FC">
              <w:rPr>
                <w:rFonts w:ascii="Georgia" w:hAnsi="Georgia"/>
              </w:rPr>
              <w:t xml:space="preserve">years of </w:t>
            </w:r>
            <w:r w:rsidR="00921522" w:rsidRPr="009255FC">
              <w:rPr>
                <w:rFonts w:ascii="Georgia" w:hAnsi="Georgia"/>
              </w:rPr>
              <w:t xml:space="preserve">work experience </w:t>
            </w:r>
            <w:r w:rsidR="00784F2D" w:rsidRPr="009255FC">
              <w:rPr>
                <w:rFonts w:ascii="Georgia" w:hAnsi="Georgia"/>
              </w:rPr>
              <w:t xml:space="preserve">in IT </w:t>
            </w:r>
            <w:r w:rsidR="00921522" w:rsidRPr="009255FC">
              <w:rPr>
                <w:rFonts w:ascii="Georgia" w:hAnsi="Georgia"/>
              </w:rPr>
              <w:t>(</w:t>
            </w:r>
            <w:r w:rsidR="00784F2D" w:rsidRPr="009255FC">
              <w:rPr>
                <w:rFonts w:ascii="Georgia" w:hAnsi="Georgia"/>
              </w:rPr>
              <w:t xml:space="preserve">DevOps with skill in Cloud </w:t>
            </w:r>
            <w:r w:rsidR="00A42BD1" w:rsidRPr="009255FC">
              <w:rPr>
                <w:rFonts w:ascii="Georgia" w:hAnsi="Georgia"/>
              </w:rPr>
              <w:t>Infrastructures</w:t>
            </w:r>
            <w:r w:rsidR="00784F2D" w:rsidRPr="009255FC">
              <w:rPr>
                <w:rFonts w:ascii="Georgia" w:hAnsi="Georgia"/>
              </w:rPr>
              <w:t>, Linux Administration, CI/CD, and Monitoring</w:t>
            </w:r>
            <w:r w:rsidR="00921522" w:rsidRPr="009255FC">
              <w:rPr>
                <w:rFonts w:ascii="Georgia" w:hAnsi="Georgia"/>
              </w:rPr>
              <w:t>)</w:t>
            </w:r>
          </w:p>
          <w:p w14:paraId="58572852" w14:textId="26FC5E1D" w:rsidR="003953AD" w:rsidRPr="009255FC" w:rsidRDefault="004361D7" w:rsidP="009255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Proficient in development</w:t>
            </w:r>
            <w:r w:rsidR="00F77712" w:rsidRPr="009255FC">
              <w:rPr>
                <w:rFonts w:ascii="Georgia" w:hAnsi="Georgia"/>
              </w:rPr>
              <w:t xml:space="preserve"> </w:t>
            </w:r>
            <w:r w:rsidR="00921522" w:rsidRPr="009255FC">
              <w:rPr>
                <w:rFonts w:ascii="Georgia" w:hAnsi="Georgia"/>
              </w:rPr>
              <w:t xml:space="preserve">of </w:t>
            </w:r>
            <w:r w:rsidR="00F77712" w:rsidRPr="009255FC">
              <w:rPr>
                <w:rFonts w:ascii="Georgia" w:hAnsi="Georgia"/>
              </w:rPr>
              <w:t>infrastructure deployment automation scripts with Ansible, Puppet, Chef</w:t>
            </w:r>
          </w:p>
          <w:p w14:paraId="22B2B3A6" w14:textId="77777777" w:rsidR="003953AD" w:rsidRPr="009255FC" w:rsidRDefault="00F77712" w:rsidP="009255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 xml:space="preserve">Proficient in creating CI/CD </w:t>
            </w:r>
            <w:r w:rsidR="00DA5649" w:rsidRPr="009255FC">
              <w:rPr>
                <w:rFonts w:ascii="Georgia" w:hAnsi="Georgia"/>
              </w:rPr>
              <w:t>pipelines with Jenkins, GitL</w:t>
            </w:r>
            <w:r w:rsidRPr="009255FC">
              <w:rPr>
                <w:rFonts w:ascii="Georgia" w:hAnsi="Georgia"/>
              </w:rPr>
              <w:t>ab CI</w:t>
            </w:r>
          </w:p>
          <w:p w14:paraId="3CA2A353" w14:textId="77777777" w:rsidR="00F77712" w:rsidRPr="009255FC" w:rsidRDefault="00A42BD1" w:rsidP="009255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 xml:space="preserve">Strong experience with various virtualization technologies and cloud platforms including </w:t>
            </w:r>
            <w:r w:rsidRPr="009255FC">
              <w:rPr>
                <w:rFonts w:ascii="Georgia" w:hAnsi="Georgia"/>
                <w:lang w:val="ru-RU"/>
              </w:rPr>
              <w:t>ХЕ</w:t>
            </w:r>
            <w:r w:rsidRPr="009255FC">
              <w:rPr>
                <w:rFonts w:ascii="Georgia" w:hAnsi="Georgia"/>
                <w:lang w:val="en-US"/>
              </w:rPr>
              <w:t xml:space="preserve">N, </w:t>
            </w:r>
            <w:r w:rsidRPr="009255FC">
              <w:rPr>
                <w:rFonts w:ascii="Georgia" w:hAnsi="Georgia"/>
              </w:rPr>
              <w:t>KVM, Docker, OpenStack, AWS</w:t>
            </w:r>
          </w:p>
          <w:p w14:paraId="46606D96" w14:textId="77777777" w:rsidR="003C2A4E" w:rsidRPr="009255FC" w:rsidRDefault="003C2A4E" w:rsidP="009255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 xml:space="preserve">Strong experience in TCP/IP networking </w:t>
            </w:r>
          </w:p>
          <w:p w14:paraId="791A389E" w14:textId="314BF666" w:rsidR="00470C80" w:rsidRPr="009255FC" w:rsidRDefault="00F77712" w:rsidP="009255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Experience with Agile Scrum and Waterfall methodologies.</w:t>
            </w:r>
          </w:p>
        </w:tc>
      </w:tr>
      <w:tr w:rsidR="0044729F" w:rsidRPr="009255FC" w14:paraId="2F1C5D6E" w14:textId="77777777" w:rsidTr="009255FC">
        <w:trPr>
          <w:trHeight w:val="2430"/>
        </w:trPr>
        <w:tc>
          <w:tcPr>
            <w:tcW w:w="10800" w:type="dxa"/>
            <w:gridSpan w:val="2"/>
          </w:tcPr>
          <w:p w14:paraId="230FAB50" w14:textId="5827B82C" w:rsidR="0044729F" w:rsidRPr="009255FC" w:rsidRDefault="009255FC" w:rsidP="0044729F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Georgia" w:hAnsi="Georgia"/>
                <w:b/>
                <w:sz w:val="24"/>
                <w:szCs w:val="24"/>
              </w:rPr>
            </w:pPr>
            <w:bookmarkStart w:id="2" w:name="_v4sdb0m3sowt" w:colFirst="0" w:colLast="0"/>
            <w:bookmarkEnd w:id="2"/>
            <w:r w:rsidRPr="009255FC">
              <w:rPr>
                <w:rFonts w:ascii="Georgia" w:hAnsi="Georgia"/>
                <w:b/>
                <w:sz w:val="24"/>
                <w:szCs w:val="24"/>
              </w:rPr>
              <w:t>TECHNICAL SKILLS</w:t>
            </w:r>
          </w:p>
          <w:p w14:paraId="2B2BEB1D" w14:textId="77777777" w:rsidR="0044729F" w:rsidRPr="009255FC" w:rsidRDefault="0044729F" w:rsidP="004472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 w:rsidRPr="009255FC">
              <w:rPr>
                <w:rFonts w:ascii="Georgia" w:hAnsi="Georgia"/>
                <w:i/>
                <w:color w:val="808080" w:themeColor="background1" w:themeShade="80"/>
              </w:rPr>
              <w:t>Platforms</w:t>
            </w:r>
            <w:r w:rsidRPr="009255FC">
              <w:rPr>
                <w:rFonts w:ascii="Georgia" w:hAnsi="Georgia"/>
                <w:color w:val="808080" w:themeColor="background1" w:themeShade="80"/>
              </w:rPr>
              <w:t xml:space="preserve">: </w:t>
            </w:r>
            <w:r w:rsidRPr="009255FC">
              <w:rPr>
                <w:rFonts w:ascii="Georgia" w:hAnsi="Georgia"/>
              </w:rPr>
              <w:t>RHEL, Ubuntu</w:t>
            </w:r>
          </w:p>
          <w:p w14:paraId="4EE78336" w14:textId="77777777" w:rsidR="0044729F" w:rsidRPr="009255FC" w:rsidRDefault="0044729F" w:rsidP="004472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 w:rsidRPr="009255FC">
              <w:rPr>
                <w:rFonts w:ascii="Georgia" w:hAnsi="Georgia"/>
                <w:i/>
                <w:color w:val="808080" w:themeColor="background1" w:themeShade="80"/>
              </w:rPr>
              <w:t>Programming languages</w:t>
            </w:r>
            <w:r w:rsidRPr="009255FC">
              <w:rPr>
                <w:rFonts w:ascii="Georgia" w:hAnsi="Georgia"/>
                <w:color w:val="808080" w:themeColor="background1" w:themeShade="80"/>
              </w:rPr>
              <w:t xml:space="preserve">: </w:t>
            </w:r>
            <w:r w:rsidRPr="009255FC">
              <w:rPr>
                <w:rFonts w:ascii="Georgia" w:hAnsi="Georgia"/>
              </w:rPr>
              <w:t>Bash, Python, Ruby</w:t>
            </w:r>
          </w:p>
          <w:p w14:paraId="22A199FE" w14:textId="77777777" w:rsidR="0044729F" w:rsidRPr="009255FC" w:rsidRDefault="0044729F" w:rsidP="004472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 w:rsidRPr="009255FC">
              <w:rPr>
                <w:rFonts w:ascii="Georgia" w:hAnsi="Georgia"/>
                <w:i/>
                <w:color w:val="808080" w:themeColor="background1" w:themeShade="80"/>
              </w:rPr>
              <w:t>Automation tools</w:t>
            </w:r>
            <w:r w:rsidRPr="009255FC">
              <w:rPr>
                <w:rFonts w:ascii="Georgia" w:hAnsi="Georgia"/>
                <w:color w:val="808080" w:themeColor="background1" w:themeShade="80"/>
              </w:rPr>
              <w:t xml:space="preserve">: </w:t>
            </w:r>
            <w:r w:rsidRPr="009255FC">
              <w:rPr>
                <w:rFonts w:ascii="Georgia" w:hAnsi="Georgia"/>
              </w:rPr>
              <w:t>Ansible, Chef, Puppet, CloudFormation, CodeBuild, CodeDeploy</w:t>
            </w:r>
          </w:p>
          <w:p w14:paraId="2C9D63EA" w14:textId="77777777" w:rsidR="0044729F" w:rsidRPr="009255FC" w:rsidRDefault="0044729F" w:rsidP="004472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 w:rsidRPr="009255FC">
              <w:rPr>
                <w:rFonts w:ascii="Georgia" w:hAnsi="Georgia"/>
                <w:i/>
                <w:color w:val="808080" w:themeColor="background1" w:themeShade="80"/>
              </w:rPr>
              <w:t>CI</w:t>
            </w:r>
            <w:r w:rsidRPr="009255FC">
              <w:rPr>
                <w:rFonts w:ascii="Georgia" w:hAnsi="Georgia"/>
                <w:color w:val="808080" w:themeColor="background1" w:themeShade="80"/>
              </w:rPr>
              <w:t xml:space="preserve">: </w:t>
            </w:r>
            <w:r w:rsidRPr="009255FC">
              <w:rPr>
                <w:rFonts w:ascii="Georgia" w:hAnsi="Georgia"/>
              </w:rPr>
              <w:t>Jenkins, Gitlab CI</w:t>
            </w:r>
          </w:p>
          <w:p w14:paraId="2D0EDC27" w14:textId="77777777" w:rsidR="0044729F" w:rsidRPr="009255FC" w:rsidRDefault="0044729F" w:rsidP="004472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 w:rsidRPr="009255FC">
              <w:rPr>
                <w:rFonts w:ascii="Georgia" w:hAnsi="Georgia"/>
                <w:i/>
                <w:color w:val="808080" w:themeColor="background1" w:themeShade="80"/>
              </w:rPr>
              <w:t>Logging and monitoring</w:t>
            </w:r>
            <w:r w:rsidRPr="009255FC">
              <w:rPr>
                <w:rFonts w:ascii="Georgia" w:hAnsi="Georgia"/>
                <w:color w:val="808080" w:themeColor="background1" w:themeShade="80"/>
              </w:rPr>
              <w:t xml:space="preserve">: </w:t>
            </w:r>
            <w:r w:rsidRPr="009255FC">
              <w:rPr>
                <w:rFonts w:ascii="Georgia" w:hAnsi="Georgia"/>
              </w:rPr>
              <w:t>Zabbix, Prometheus, ELK</w:t>
            </w:r>
          </w:p>
          <w:p w14:paraId="2E209D56" w14:textId="77777777" w:rsidR="0044729F" w:rsidRPr="009255FC" w:rsidRDefault="0044729F" w:rsidP="0044729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 w:rsidRPr="009255FC">
              <w:rPr>
                <w:rFonts w:ascii="Georgia" w:hAnsi="Georgia"/>
                <w:i/>
                <w:color w:val="808080" w:themeColor="background1" w:themeShade="80"/>
              </w:rPr>
              <w:t>Cloud Platforms</w:t>
            </w:r>
            <w:r w:rsidRPr="009255FC">
              <w:rPr>
                <w:rFonts w:ascii="Georgia" w:hAnsi="Georgia"/>
                <w:color w:val="808080" w:themeColor="background1" w:themeShade="80"/>
              </w:rPr>
              <w:t xml:space="preserve">: </w:t>
            </w:r>
            <w:r w:rsidRPr="009255FC">
              <w:rPr>
                <w:rFonts w:ascii="Georgia" w:hAnsi="Georgia"/>
              </w:rPr>
              <w:t>Openstack, AWS</w:t>
            </w:r>
          </w:p>
          <w:p w14:paraId="185E9DA7" w14:textId="77777777" w:rsidR="0044729F" w:rsidRPr="009255FC" w:rsidRDefault="0044729F" w:rsidP="0057319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 w:rsidRPr="009255FC">
              <w:rPr>
                <w:rFonts w:ascii="Georgia" w:hAnsi="Georgia"/>
                <w:i/>
                <w:color w:val="808080" w:themeColor="background1" w:themeShade="80"/>
              </w:rPr>
              <w:t>Bug Tracking and documentation</w:t>
            </w:r>
            <w:r w:rsidRPr="009255FC">
              <w:rPr>
                <w:rFonts w:ascii="Georgia" w:hAnsi="Georgia"/>
                <w:color w:val="808080" w:themeColor="background1" w:themeShade="80"/>
              </w:rPr>
              <w:t xml:space="preserve">: </w:t>
            </w:r>
            <w:r w:rsidRPr="009255FC">
              <w:rPr>
                <w:rFonts w:ascii="Georgia" w:hAnsi="Georgia"/>
              </w:rPr>
              <w:t>Jira, YouTrack, Redmine, Confluence</w:t>
            </w:r>
            <w:bookmarkStart w:id="3" w:name="_5jv83me54wa" w:colFirst="0" w:colLast="0"/>
            <w:bookmarkEnd w:id="3"/>
          </w:p>
          <w:p w14:paraId="3F2BDED9" w14:textId="609DF297" w:rsidR="0057319A" w:rsidRPr="009255FC" w:rsidRDefault="0057319A" w:rsidP="00573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Georgia" w:hAnsi="Georgia"/>
              </w:rPr>
            </w:pPr>
          </w:p>
        </w:tc>
      </w:tr>
      <w:tr w:rsidR="00A14229" w:rsidRPr="009255FC" w14:paraId="5447B757" w14:textId="77777777" w:rsidTr="009255FC">
        <w:trPr>
          <w:trHeight w:val="2439"/>
        </w:trPr>
        <w:tc>
          <w:tcPr>
            <w:tcW w:w="10800" w:type="dxa"/>
            <w:gridSpan w:val="2"/>
          </w:tcPr>
          <w:p w14:paraId="4372C765" w14:textId="149DF2E1" w:rsidR="00A14229" w:rsidRPr="009255FC" w:rsidRDefault="009255FC" w:rsidP="00BA2CEE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sz w:val="24"/>
                <w:szCs w:val="24"/>
              </w:rPr>
            </w:pPr>
            <w:r w:rsidRPr="009255FC">
              <w:rPr>
                <w:rFonts w:ascii="Georgia" w:hAnsi="Georgia"/>
                <w:b/>
                <w:sz w:val="24"/>
                <w:szCs w:val="24"/>
              </w:rPr>
              <w:t>WORK EXPERIENCE</w:t>
            </w:r>
          </w:p>
          <w:p w14:paraId="25583566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/>
                <w:b/>
                <w:i/>
                <w:lang w:val="en-US"/>
              </w:rPr>
            </w:pPr>
            <w:r w:rsidRPr="009255FC">
              <w:rPr>
                <w:rFonts w:ascii="Georgia" w:hAnsi="Georgia"/>
                <w:b/>
                <w:i/>
              </w:rPr>
              <w:t>C</w:t>
            </w:r>
            <w:r w:rsidRPr="009255FC">
              <w:rPr>
                <w:rFonts w:ascii="Georgia" w:hAnsi="Georgia"/>
                <w:b/>
                <w:i/>
                <w:lang w:val="en-US"/>
              </w:rPr>
              <w:t>enter of Reactive Programming</w:t>
            </w:r>
            <w:r w:rsidRPr="009255FC">
              <w:rPr>
                <w:rFonts w:ascii="Georgia" w:hAnsi="Georgia"/>
                <w:b/>
                <w:i/>
                <w:lang w:val="en-US"/>
              </w:rPr>
              <w:br/>
            </w:r>
            <w:r w:rsidRPr="009255FC">
              <w:rPr>
                <w:rFonts w:ascii="Georgia" w:hAnsi="Georgia"/>
                <w:i/>
              </w:rPr>
              <w:t>DevOps Engineer</w:t>
            </w:r>
            <w:r w:rsidRPr="009255FC">
              <w:rPr>
                <w:rFonts w:ascii="Georgia" w:hAnsi="Georgia"/>
              </w:rPr>
              <w:t xml:space="preserve">, 01/2016 </w:t>
            </w:r>
            <w:r w:rsidRPr="009255FC">
              <w:rPr>
                <w:rFonts w:ascii="Times New Roman" w:hAnsi="Times New Roman" w:cs="Times New Roman"/>
              </w:rPr>
              <w:t>​</w:t>
            </w:r>
            <w:r w:rsidRPr="009255FC">
              <w:rPr>
                <w:rFonts w:ascii="Georgia" w:hAnsi="Georgia"/>
              </w:rPr>
              <w:t>– PRESENT</w:t>
            </w:r>
          </w:p>
          <w:p w14:paraId="1CDC051E" w14:textId="27064291" w:rsidR="00A14229" w:rsidRPr="009255FC" w:rsidRDefault="00A14229" w:rsidP="00BA2CEE">
            <w:pPr>
              <w:spacing w:line="360" w:lineRule="auto"/>
              <w:rPr>
                <w:rFonts w:ascii="Georgia" w:hAnsi="Georgia"/>
                <w:i/>
              </w:rPr>
            </w:pPr>
            <w:r w:rsidRPr="009255FC">
              <w:rPr>
                <w:rFonts w:ascii="Georgia" w:hAnsi="Georgia"/>
                <w:i/>
              </w:rPr>
              <w:t>Achievements:</w:t>
            </w:r>
          </w:p>
          <w:p w14:paraId="3FBD1030" w14:textId="77777777" w:rsidR="00A14229" w:rsidRPr="009255FC" w:rsidRDefault="00A14229" w:rsidP="00A14229">
            <w:pPr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Created Ansible roles and playbooks to maintain and automate various parts of infrastructure</w:t>
            </w:r>
          </w:p>
          <w:p w14:paraId="5322D56E" w14:textId="77777777" w:rsidR="00A14229" w:rsidRPr="009255FC" w:rsidRDefault="00A14229" w:rsidP="00A14229">
            <w:pPr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Built servers in cloud based (OpenStack) and physical infrastructure</w:t>
            </w:r>
          </w:p>
          <w:p w14:paraId="7A62CE8D" w14:textId="3F20A4D5" w:rsidR="00A14229" w:rsidRPr="009255FC" w:rsidRDefault="00A14229" w:rsidP="00A14229">
            <w:pPr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 xml:space="preserve">Created RPM packages and Docker containers images for all of </w:t>
            </w:r>
            <w:r w:rsidRPr="009255FC">
              <w:rPr>
                <w:rFonts w:ascii="Georgia" w:hAnsi="Georgia"/>
              </w:rPr>
              <w:t xml:space="preserve">the </w:t>
            </w:r>
            <w:r w:rsidRPr="009255FC">
              <w:rPr>
                <w:rFonts w:ascii="Georgia" w:hAnsi="Georgia"/>
              </w:rPr>
              <w:t xml:space="preserve">software parts </w:t>
            </w:r>
          </w:p>
          <w:p w14:paraId="3B9ADF26" w14:textId="77777777" w:rsidR="00A14229" w:rsidRPr="009255FC" w:rsidRDefault="00A14229" w:rsidP="00BA2CEE">
            <w:pPr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Developed CI/CD automation pipelines</w:t>
            </w:r>
          </w:p>
          <w:p w14:paraId="3F6F8C3F" w14:textId="77777777" w:rsidR="00A14229" w:rsidRPr="009255FC" w:rsidRDefault="00A14229" w:rsidP="00A14229">
            <w:pPr>
              <w:rPr>
                <w:rFonts w:ascii="Georgia" w:hAnsi="Georgia"/>
              </w:rPr>
            </w:pPr>
            <w:r w:rsidRPr="009255FC">
              <w:rPr>
                <w:rFonts w:ascii="Georgia" w:eastAsia="Georgia" w:hAnsi="Georgia"/>
                <w:i/>
              </w:rPr>
              <w:t xml:space="preserve">Key </w:t>
            </w:r>
            <w:r w:rsidRPr="009255FC">
              <w:rPr>
                <w:rFonts w:ascii="Georgia" w:hAnsi="Georgia"/>
                <w:i/>
              </w:rPr>
              <w:t>technologies</w:t>
            </w:r>
            <w:r w:rsidRPr="009255FC">
              <w:rPr>
                <w:rFonts w:ascii="Georgia" w:eastAsia="Georgia" w:hAnsi="Georgia"/>
                <w:i/>
              </w:rPr>
              <w:t xml:space="preserve"> include</w:t>
            </w:r>
            <w:r w:rsidRPr="009255FC">
              <w:rPr>
                <w:rFonts w:ascii="Georgia" w:hAnsi="Georgia"/>
                <w:i/>
              </w:rPr>
              <w:t>:</w:t>
            </w:r>
            <w:r w:rsidRPr="009255FC">
              <w:rPr>
                <w:rFonts w:ascii="Georgia" w:hAnsi="Georgia"/>
              </w:rPr>
              <w:t xml:space="preserve"> </w:t>
            </w:r>
          </w:p>
          <w:p w14:paraId="356425C1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Georgia" w:hAnsi="Georgia"/>
                <w:i/>
              </w:rPr>
            </w:pPr>
            <w:r w:rsidRPr="009255FC">
              <w:rPr>
                <w:rFonts w:ascii="Georgia" w:eastAsia="Georgia" w:hAnsi="Georgia"/>
                <w:i/>
              </w:rPr>
              <w:t xml:space="preserve">OpenStack | </w:t>
            </w:r>
            <w:r w:rsidRPr="009255FC">
              <w:rPr>
                <w:rFonts w:ascii="Georgia" w:hAnsi="Georgia"/>
                <w:i/>
              </w:rPr>
              <w:t>Jenkins</w:t>
            </w:r>
            <w:r w:rsidRPr="009255FC">
              <w:rPr>
                <w:rFonts w:ascii="Georgia" w:eastAsia="Georgia" w:hAnsi="Georgia"/>
                <w:i/>
              </w:rPr>
              <w:t xml:space="preserve"> | </w:t>
            </w:r>
            <w:r w:rsidRPr="009255FC">
              <w:rPr>
                <w:rFonts w:ascii="Georgia" w:hAnsi="Georgia"/>
                <w:i/>
              </w:rPr>
              <w:t>Ansible</w:t>
            </w:r>
            <w:r w:rsidRPr="009255FC">
              <w:rPr>
                <w:rFonts w:ascii="Georgia" w:eastAsia="Georgia" w:hAnsi="Georgia"/>
                <w:i/>
              </w:rPr>
              <w:t xml:space="preserve"> | </w:t>
            </w:r>
            <w:r w:rsidRPr="009255FC">
              <w:rPr>
                <w:rFonts w:ascii="Georgia" w:hAnsi="Georgia"/>
                <w:i/>
              </w:rPr>
              <w:t xml:space="preserve">Docker </w:t>
            </w:r>
            <w:r w:rsidRPr="009255FC">
              <w:rPr>
                <w:rFonts w:ascii="Georgia" w:eastAsia="Georgia" w:hAnsi="Georgia"/>
                <w:i/>
              </w:rPr>
              <w:t xml:space="preserve">| </w:t>
            </w:r>
            <w:r w:rsidRPr="009255FC">
              <w:rPr>
                <w:rFonts w:ascii="Georgia" w:hAnsi="Georgia"/>
                <w:i/>
              </w:rPr>
              <w:t xml:space="preserve">groovy </w:t>
            </w:r>
          </w:p>
          <w:p w14:paraId="3F9F1079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sz w:val="32"/>
                <w:szCs w:val="32"/>
              </w:rPr>
            </w:pPr>
          </w:p>
        </w:tc>
      </w:tr>
      <w:tr w:rsidR="00A14229" w:rsidRPr="009255FC" w14:paraId="6BBC3B29" w14:textId="77777777" w:rsidTr="009255FC">
        <w:trPr>
          <w:trHeight w:val="2439"/>
        </w:trPr>
        <w:tc>
          <w:tcPr>
            <w:tcW w:w="10800" w:type="dxa"/>
            <w:gridSpan w:val="2"/>
          </w:tcPr>
          <w:p w14:paraId="36BF016B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/>
                <w:b/>
              </w:rPr>
            </w:pPr>
            <w:r w:rsidRPr="009255FC">
              <w:rPr>
                <w:rFonts w:ascii="Georgia" w:hAnsi="Georgia"/>
                <w:b/>
                <w:i/>
                <w:lang w:val="en-US"/>
              </w:rPr>
              <w:t>Peter the Great St.Petersburg Polytechnic University</w:t>
            </w:r>
          </w:p>
          <w:p w14:paraId="58A62E67" w14:textId="7E67B63A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/>
              </w:rPr>
            </w:pPr>
            <w:r w:rsidRPr="009255FC">
              <w:rPr>
                <w:rFonts w:ascii="Georgia" w:hAnsi="Georgia"/>
                <w:i/>
              </w:rPr>
              <w:t>Chief Software Engineer</w:t>
            </w:r>
            <w:r w:rsidRPr="009255FC">
              <w:rPr>
                <w:rFonts w:ascii="Georgia" w:hAnsi="Georgia"/>
              </w:rPr>
              <w:t xml:space="preserve">, 01/2017 </w:t>
            </w:r>
            <w:r w:rsidR="00BA2CEE" w:rsidRPr="009255FC">
              <w:rPr>
                <w:rFonts w:ascii="Georgia" w:hAnsi="Georgia"/>
              </w:rPr>
              <w:t>–</w:t>
            </w:r>
            <w:r w:rsidR="00BA2CEE" w:rsidRPr="009255FC">
              <w:rPr>
                <w:rFonts w:ascii="Georgia" w:hAnsi="Georgia"/>
              </w:rPr>
              <w:t xml:space="preserve"> </w:t>
            </w:r>
            <w:r w:rsidRPr="009255FC">
              <w:rPr>
                <w:rFonts w:ascii="Georgia" w:hAnsi="Georgia"/>
              </w:rPr>
              <w:t>PRESENT</w:t>
            </w:r>
          </w:p>
          <w:p w14:paraId="7A4EF8A9" w14:textId="77777777" w:rsidR="00A14229" w:rsidRPr="009255FC" w:rsidRDefault="00A14229" w:rsidP="00BA2CEE">
            <w:pPr>
              <w:spacing w:line="360" w:lineRule="auto"/>
              <w:rPr>
                <w:rFonts w:ascii="Georgia" w:hAnsi="Georgia"/>
                <w:i/>
              </w:rPr>
            </w:pPr>
            <w:r w:rsidRPr="009255FC">
              <w:rPr>
                <w:rFonts w:ascii="Georgia" w:hAnsi="Georgia"/>
                <w:i/>
              </w:rPr>
              <w:t>Achievements:</w:t>
            </w:r>
          </w:p>
          <w:p w14:paraId="42A66407" w14:textId="77777777" w:rsidR="00A14229" w:rsidRPr="009255FC" w:rsidRDefault="00A14229" w:rsidP="00A14229">
            <w:pPr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Wrote code to automate processes in Java, Ruby and Shell Scripting</w:t>
            </w:r>
          </w:p>
          <w:p w14:paraId="04584B78" w14:textId="77777777" w:rsidR="00A14229" w:rsidRPr="009255FC" w:rsidRDefault="00A14229" w:rsidP="00A14229">
            <w:pPr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Developed a framework for information security analysis in modern networks with the use of Big Data and ML</w:t>
            </w:r>
          </w:p>
          <w:p w14:paraId="4A53F5C9" w14:textId="77777777" w:rsidR="00A14229" w:rsidRPr="009255FC" w:rsidRDefault="00A14229" w:rsidP="00BA2CEE">
            <w:pPr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Performed various scientific researches in the field of computer science</w:t>
            </w:r>
          </w:p>
          <w:p w14:paraId="12090CE5" w14:textId="77777777" w:rsidR="00A14229" w:rsidRPr="009255FC" w:rsidRDefault="00A14229" w:rsidP="00A14229">
            <w:pPr>
              <w:rPr>
                <w:rFonts w:ascii="Georgia" w:hAnsi="Georgia"/>
              </w:rPr>
            </w:pPr>
            <w:r w:rsidRPr="009255FC">
              <w:rPr>
                <w:rFonts w:ascii="Georgia" w:eastAsia="Georgia" w:hAnsi="Georgia"/>
                <w:i/>
              </w:rPr>
              <w:t xml:space="preserve">Key </w:t>
            </w:r>
            <w:r w:rsidRPr="009255FC">
              <w:rPr>
                <w:rFonts w:ascii="Georgia" w:hAnsi="Georgia"/>
                <w:i/>
              </w:rPr>
              <w:t>technologies</w:t>
            </w:r>
            <w:r w:rsidRPr="009255FC">
              <w:rPr>
                <w:rFonts w:ascii="Georgia" w:eastAsia="Georgia" w:hAnsi="Georgia"/>
                <w:i/>
              </w:rPr>
              <w:t xml:space="preserve"> include</w:t>
            </w:r>
            <w:r w:rsidRPr="009255FC">
              <w:rPr>
                <w:rFonts w:ascii="Georgia" w:hAnsi="Georgia"/>
                <w:i/>
              </w:rPr>
              <w:t>:</w:t>
            </w:r>
            <w:r w:rsidRPr="009255FC">
              <w:rPr>
                <w:rFonts w:ascii="Georgia" w:hAnsi="Georgia"/>
              </w:rPr>
              <w:t xml:space="preserve"> </w:t>
            </w:r>
          </w:p>
          <w:p w14:paraId="00405DC0" w14:textId="0485293E" w:rsidR="00A14229" w:rsidRPr="009255FC" w:rsidRDefault="00A14229" w:rsidP="00A14229">
            <w:pPr>
              <w:ind w:left="720"/>
              <w:jc w:val="center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Scala | Java</w:t>
            </w:r>
            <w:r w:rsidR="00E40903" w:rsidRPr="009255FC">
              <w:rPr>
                <w:rFonts w:ascii="Georgia" w:hAnsi="Georgia"/>
              </w:rPr>
              <w:t xml:space="preserve"> </w:t>
            </w:r>
            <w:r w:rsidRPr="009255FC">
              <w:rPr>
                <w:rFonts w:ascii="Georgia" w:hAnsi="Georgia"/>
              </w:rPr>
              <w:t>| R | Python | Elixir</w:t>
            </w:r>
          </w:p>
          <w:p w14:paraId="069A625D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sz w:val="32"/>
                <w:szCs w:val="32"/>
              </w:rPr>
            </w:pPr>
          </w:p>
        </w:tc>
      </w:tr>
      <w:tr w:rsidR="00A14229" w:rsidRPr="009255FC" w14:paraId="469CBFF9" w14:textId="77777777" w:rsidTr="009255FC">
        <w:trPr>
          <w:trHeight w:val="2439"/>
        </w:trPr>
        <w:tc>
          <w:tcPr>
            <w:tcW w:w="10800" w:type="dxa"/>
            <w:gridSpan w:val="2"/>
          </w:tcPr>
          <w:p w14:paraId="405936D6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/>
              </w:rPr>
            </w:pPr>
            <w:r w:rsidRPr="009255FC">
              <w:rPr>
                <w:rFonts w:ascii="Georgia" w:hAnsi="Georgia"/>
                <w:b/>
              </w:rPr>
              <w:lastRenderedPageBreak/>
              <w:t>Firmshift</w:t>
            </w:r>
          </w:p>
          <w:p w14:paraId="39999067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/>
              </w:rPr>
            </w:pPr>
            <w:r w:rsidRPr="009255FC">
              <w:rPr>
                <w:rFonts w:ascii="Georgia" w:hAnsi="Georgia"/>
                <w:i/>
              </w:rPr>
              <w:t>DevOps Engineer</w:t>
            </w:r>
            <w:r w:rsidRPr="009255FC">
              <w:rPr>
                <w:rFonts w:ascii="Georgia" w:hAnsi="Georgia"/>
              </w:rPr>
              <w:t>, 06/2017 – 06/2018</w:t>
            </w:r>
          </w:p>
          <w:p w14:paraId="53458D6B" w14:textId="77777777" w:rsidR="00A14229" w:rsidRPr="009255FC" w:rsidRDefault="00A14229" w:rsidP="00BA2CEE">
            <w:pPr>
              <w:spacing w:line="360" w:lineRule="auto"/>
              <w:rPr>
                <w:rFonts w:ascii="Georgia" w:hAnsi="Georgia"/>
                <w:i/>
              </w:rPr>
            </w:pPr>
            <w:r w:rsidRPr="009255FC">
              <w:rPr>
                <w:rFonts w:ascii="Georgia" w:hAnsi="Georgia"/>
                <w:i/>
              </w:rPr>
              <w:t>Achievements:</w:t>
            </w:r>
          </w:p>
          <w:p w14:paraId="2E4F1F15" w14:textId="77777777" w:rsidR="00A14229" w:rsidRPr="009255FC" w:rsidRDefault="00A14229" w:rsidP="00A1422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Recreated Linux-based systems by migrating legacy systems to a cloud-based infrastructure (AWS)</w:t>
            </w:r>
          </w:p>
          <w:p w14:paraId="2C6840F9" w14:textId="77777777" w:rsidR="00A14229" w:rsidRPr="009255FC" w:rsidRDefault="00A14229" w:rsidP="00A1422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Developed and implemented Infrastructure Automation on AWS to deliver highly-available fault-tolerant deployments</w:t>
            </w:r>
          </w:p>
          <w:p w14:paraId="369149DA" w14:textId="36347138" w:rsidR="00A14229" w:rsidRPr="009255FC" w:rsidRDefault="00A14229" w:rsidP="00BA2CE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 xml:space="preserve">Created comprehensive documentation for developers </w:t>
            </w:r>
          </w:p>
          <w:p w14:paraId="7ECB0F47" w14:textId="77777777" w:rsidR="00A14229" w:rsidRPr="009255FC" w:rsidRDefault="00A14229" w:rsidP="00A14229">
            <w:pPr>
              <w:rPr>
                <w:rFonts w:ascii="Georgia" w:hAnsi="Georgia"/>
              </w:rPr>
            </w:pPr>
            <w:r w:rsidRPr="009255FC">
              <w:rPr>
                <w:rFonts w:ascii="Georgia" w:eastAsia="Georgia" w:hAnsi="Georgia"/>
                <w:i/>
              </w:rPr>
              <w:t xml:space="preserve">Key </w:t>
            </w:r>
            <w:r w:rsidRPr="009255FC">
              <w:rPr>
                <w:rFonts w:ascii="Georgia" w:hAnsi="Georgia"/>
                <w:i/>
              </w:rPr>
              <w:t>technologies</w:t>
            </w:r>
            <w:r w:rsidRPr="009255FC">
              <w:rPr>
                <w:rFonts w:ascii="Georgia" w:eastAsia="Georgia" w:hAnsi="Georgia"/>
                <w:i/>
              </w:rPr>
              <w:t xml:space="preserve"> include</w:t>
            </w:r>
            <w:r w:rsidRPr="009255FC">
              <w:rPr>
                <w:rFonts w:ascii="Georgia" w:hAnsi="Georgia"/>
                <w:i/>
              </w:rPr>
              <w:t>:</w:t>
            </w:r>
            <w:r w:rsidRPr="009255FC">
              <w:rPr>
                <w:rFonts w:ascii="Georgia" w:hAnsi="Georgia"/>
              </w:rPr>
              <w:t xml:space="preserve"> </w:t>
            </w:r>
          </w:p>
          <w:p w14:paraId="24D01D63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AWS | CodeBuild | CloudFormation | ECS | Puppet | Ruby</w:t>
            </w:r>
          </w:p>
          <w:p w14:paraId="5A2488B0" w14:textId="4F1603E3" w:rsidR="00BA2CEE" w:rsidRPr="009255FC" w:rsidRDefault="00BA2CEE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</w:tr>
      <w:tr w:rsidR="00A14229" w:rsidRPr="009255FC" w14:paraId="73C63FE4" w14:textId="77777777" w:rsidTr="009255FC">
        <w:trPr>
          <w:trHeight w:val="2439"/>
        </w:trPr>
        <w:tc>
          <w:tcPr>
            <w:tcW w:w="10800" w:type="dxa"/>
            <w:gridSpan w:val="2"/>
          </w:tcPr>
          <w:p w14:paraId="1AA0074A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/>
                <w:b/>
              </w:rPr>
            </w:pPr>
            <w:r w:rsidRPr="009255FC">
              <w:rPr>
                <w:rFonts w:ascii="Georgia" w:hAnsi="Georgia"/>
                <w:b/>
              </w:rPr>
              <w:t>Russian State Scientific Center for Robotics and Technical Cybernetics</w:t>
            </w:r>
          </w:p>
          <w:p w14:paraId="084463F9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eorgia" w:hAnsi="Georgia"/>
                <w:sz w:val="16"/>
                <w:szCs w:val="16"/>
              </w:rPr>
            </w:pPr>
            <w:r w:rsidRPr="009255FC">
              <w:rPr>
                <w:rFonts w:ascii="Georgia" w:hAnsi="Georgia"/>
                <w:i/>
              </w:rPr>
              <w:t>Software Engineer</w:t>
            </w:r>
            <w:r w:rsidRPr="009255FC">
              <w:rPr>
                <w:rFonts w:ascii="Georgia" w:hAnsi="Georgia"/>
              </w:rPr>
              <w:t>, 06/2012 – 06/2017</w:t>
            </w:r>
          </w:p>
          <w:p w14:paraId="42BC02E0" w14:textId="77777777" w:rsidR="00A14229" w:rsidRPr="009255FC" w:rsidRDefault="00A14229" w:rsidP="00BA2CEE">
            <w:pPr>
              <w:spacing w:line="360" w:lineRule="auto"/>
              <w:rPr>
                <w:rFonts w:ascii="Georgia" w:hAnsi="Georgia"/>
                <w:i/>
              </w:rPr>
            </w:pPr>
            <w:r w:rsidRPr="009255FC">
              <w:rPr>
                <w:rFonts w:ascii="Georgia" w:hAnsi="Georgia"/>
                <w:i/>
              </w:rPr>
              <w:t>Achievements:</w:t>
            </w:r>
          </w:p>
          <w:p w14:paraId="41C726CA" w14:textId="14E84232" w:rsidR="00A14229" w:rsidRPr="009255FC" w:rsidRDefault="00A14229" w:rsidP="00A142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Developed automation code using Opscode Chef and Python to build OpenStack environments autonomously</w:t>
            </w:r>
          </w:p>
          <w:p w14:paraId="1027DDF1" w14:textId="77777777" w:rsidR="00A14229" w:rsidRPr="009255FC" w:rsidRDefault="00A14229" w:rsidP="00A142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Tested automation code in virtual environments and with testing tools such as Test Kitchen and Chef Spec</w:t>
            </w:r>
          </w:p>
          <w:p w14:paraId="647A0FC2" w14:textId="77777777" w:rsidR="00A14229" w:rsidRPr="009255FC" w:rsidRDefault="00A14229" w:rsidP="00A142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Managed virtual instances on various hypervisors (XEN, KVM, VSphere)</w:t>
            </w:r>
          </w:p>
          <w:p w14:paraId="39BB81EF" w14:textId="77777777" w:rsidR="00A14229" w:rsidRPr="009255FC" w:rsidRDefault="00A14229" w:rsidP="00A142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Architected private cloud using OpenStack components</w:t>
            </w:r>
          </w:p>
          <w:p w14:paraId="69747C59" w14:textId="77777777" w:rsidR="00A14229" w:rsidRPr="009255FC" w:rsidRDefault="00A14229" w:rsidP="00BA2CE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>Automated deployments using configuration management</w:t>
            </w:r>
          </w:p>
          <w:p w14:paraId="34D349F5" w14:textId="77777777" w:rsidR="00A14229" w:rsidRPr="009255FC" w:rsidRDefault="00A14229" w:rsidP="00A14229">
            <w:pPr>
              <w:rPr>
                <w:rFonts w:ascii="Georgia" w:hAnsi="Georgia"/>
              </w:rPr>
            </w:pPr>
            <w:r w:rsidRPr="009255FC">
              <w:rPr>
                <w:rFonts w:ascii="Georgia" w:eastAsia="Georgia" w:hAnsi="Georgia"/>
                <w:i/>
              </w:rPr>
              <w:t xml:space="preserve">Key </w:t>
            </w:r>
            <w:r w:rsidRPr="009255FC">
              <w:rPr>
                <w:rFonts w:ascii="Georgia" w:hAnsi="Georgia"/>
                <w:i/>
              </w:rPr>
              <w:t>technologies</w:t>
            </w:r>
            <w:r w:rsidRPr="009255FC">
              <w:rPr>
                <w:rFonts w:ascii="Georgia" w:eastAsia="Georgia" w:hAnsi="Georgia"/>
                <w:i/>
              </w:rPr>
              <w:t xml:space="preserve"> include</w:t>
            </w:r>
            <w:r w:rsidRPr="009255FC">
              <w:rPr>
                <w:rFonts w:ascii="Georgia" w:hAnsi="Georgia"/>
                <w:i/>
              </w:rPr>
              <w:t>:</w:t>
            </w:r>
            <w:r w:rsidRPr="009255FC">
              <w:rPr>
                <w:rFonts w:ascii="Georgia" w:hAnsi="Georgia"/>
              </w:rPr>
              <w:t xml:space="preserve"> </w:t>
            </w:r>
          </w:p>
          <w:p w14:paraId="28C91DDD" w14:textId="4B93EA02" w:rsidR="00A14229" w:rsidRPr="009255FC" w:rsidRDefault="00E40903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Georgia" w:hAnsi="Georgia"/>
              </w:rPr>
            </w:pPr>
            <w:r w:rsidRPr="009255FC">
              <w:rPr>
                <w:rFonts w:ascii="Georgia" w:hAnsi="Georgia"/>
              </w:rPr>
              <w:t xml:space="preserve">Chef | </w:t>
            </w:r>
            <w:r w:rsidR="00A14229" w:rsidRPr="009255FC">
              <w:rPr>
                <w:rFonts w:ascii="Georgia" w:hAnsi="Georgia"/>
              </w:rPr>
              <w:t>Ruby | OpenStack | C++ | OpenCV | Java</w:t>
            </w:r>
          </w:p>
          <w:p w14:paraId="5E516616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sz w:val="32"/>
                <w:szCs w:val="32"/>
              </w:rPr>
            </w:pPr>
          </w:p>
        </w:tc>
      </w:tr>
      <w:tr w:rsidR="00A14229" w:rsidRPr="009255FC" w14:paraId="0E42B18A" w14:textId="77777777" w:rsidTr="009255FC">
        <w:trPr>
          <w:trHeight w:val="2439"/>
        </w:trPr>
        <w:tc>
          <w:tcPr>
            <w:tcW w:w="10800" w:type="dxa"/>
            <w:gridSpan w:val="2"/>
          </w:tcPr>
          <w:p w14:paraId="6105306C" w14:textId="77777777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sz w:val="32"/>
                <w:szCs w:val="32"/>
              </w:rPr>
            </w:pPr>
          </w:p>
          <w:p w14:paraId="32DE6438" w14:textId="65FFE77B" w:rsidR="00A14229" w:rsidRPr="009255FC" w:rsidRDefault="009255FC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Georgia" w:hAnsi="Georgia"/>
                <w:b/>
                <w:sz w:val="24"/>
                <w:szCs w:val="24"/>
              </w:rPr>
            </w:pPr>
            <w:r w:rsidRPr="009255FC">
              <w:rPr>
                <w:rFonts w:ascii="Georgia" w:hAnsi="Georgia"/>
                <w:b/>
                <w:sz w:val="24"/>
                <w:szCs w:val="24"/>
              </w:rPr>
              <w:t>EDUCATION AND CERTIFICATES</w:t>
            </w:r>
          </w:p>
          <w:p w14:paraId="615B5AD9" w14:textId="011CA305" w:rsidR="00A14229" w:rsidRPr="009255FC" w:rsidRDefault="00A14229" w:rsidP="00A142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lang w:val="en-US"/>
              </w:rPr>
            </w:pPr>
            <w:r w:rsidRPr="009255FC">
              <w:rPr>
                <w:rFonts w:ascii="Georgia" w:hAnsi="Georgia"/>
                <w:lang w:val="en-US"/>
              </w:rPr>
              <w:t>12/2019</w:t>
            </w:r>
            <w:r w:rsidR="00BA2CEE" w:rsidRPr="009255FC">
              <w:rPr>
                <w:rFonts w:ascii="Georgia" w:hAnsi="Georgia"/>
                <w:lang w:val="en-US"/>
              </w:rPr>
              <w:t>,</w:t>
            </w:r>
            <w:r w:rsidRPr="009255FC">
              <w:rPr>
                <w:rFonts w:ascii="Georgia" w:hAnsi="Georgia"/>
                <w:b/>
                <w:lang w:val="en-US"/>
              </w:rPr>
              <w:t xml:space="preserve"> IELTS, </w:t>
            </w:r>
            <w:r w:rsidRPr="009255FC">
              <w:rPr>
                <w:rFonts w:ascii="Georgia" w:hAnsi="Georgia"/>
                <w:lang w:val="ru-RU"/>
              </w:rPr>
              <w:t xml:space="preserve">С1 </w:t>
            </w:r>
            <w:r w:rsidRPr="009255FC">
              <w:rPr>
                <w:rFonts w:ascii="Georgia" w:hAnsi="Georgia"/>
                <w:lang w:val="en-US"/>
              </w:rPr>
              <w:t>Advanced</w:t>
            </w:r>
          </w:p>
          <w:p w14:paraId="08B914CC" w14:textId="42A69503" w:rsidR="00A14229" w:rsidRPr="009255FC" w:rsidRDefault="00A14229" w:rsidP="00A142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lang w:val="en-US"/>
              </w:rPr>
            </w:pPr>
            <w:r w:rsidRPr="009255FC">
              <w:rPr>
                <w:rFonts w:ascii="Georgia" w:hAnsi="Georgia"/>
                <w:lang w:val="en-US"/>
              </w:rPr>
              <w:t>10/2018</w:t>
            </w:r>
            <w:r w:rsidR="00BA2CEE" w:rsidRPr="009255FC">
              <w:rPr>
                <w:rFonts w:ascii="Georgia" w:hAnsi="Georgia"/>
                <w:lang w:val="en-US"/>
              </w:rPr>
              <w:t>,</w:t>
            </w:r>
            <w:r w:rsidRPr="009255FC">
              <w:rPr>
                <w:rFonts w:ascii="Georgia" w:hAnsi="Georgia"/>
                <w:b/>
                <w:lang w:val="en-US"/>
              </w:rPr>
              <w:t xml:space="preserve"> Amazon Web Services, </w:t>
            </w:r>
            <w:r w:rsidRPr="009255FC">
              <w:rPr>
                <w:rFonts w:ascii="Georgia" w:hAnsi="Georgia"/>
                <w:lang w:val="en-US"/>
              </w:rPr>
              <w:t>AWS Certified Solutions Architect</w:t>
            </w:r>
          </w:p>
          <w:p w14:paraId="3F5F810B" w14:textId="3C5DFFAE" w:rsidR="00A14229" w:rsidRPr="009255FC" w:rsidRDefault="00A14229" w:rsidP="00A142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lang w:val="en-US"/>
              </w:rPr>
            </w:pPr>
            <w:r w:rsidRPr="009255FC">
              <w:rPr>
                <w:rFonts w:ascii="Georgia" w:hAnsi="Georgia"/>
                <w:lang w:val="en-US"/>
              </w:rPr>
              <w:t>2014 – 2018,</w:t>
            </w:r>
            <w:r w:rsidRPr="009255FC">
              <w:rPr>
                <w:rFonts w:ascii="Georgia" w:hAnsi="Georgia"/>
                <w:b/>
                <w:lang w:val="en-US"/>
              </w:rPr>
              <w:t xml:space="preserve"> Peter the Great St. Petersburg Polytechnic University.</w:t>
            </w:r>
            <w:r w:rsidRPr="009255FC">
              <w:rPr>
                <w:rFonts w:ascii="Georgia" w:hAnsi="Georgia"/>
              </w:rPr>
              <w:t xml:space="preserve"> </w:t>
            </w:r>
            <w:r w:rsidRPr="009255FC">
              <w:rPr>
                <w:rFonts w:ascii="Georgia" w:eastAsia="MS Gothic" w:hAnsi="Georgia"/>
                <w:lang w:val="en-US"/>
              </w:rPr>
              <w:t>Certificate of passing postgraduate exams. Applied Mathematics and Mechanics. Information security.</w:t>
            </w:r>
          </w:p>
          <w:p w14:paraId="4DE65FE8" w14:textId="77777777" w:rsidR="00A14229" w:rsidRPr="009255FC" w:rsidRDefault="00A14229" w:rsidP="00A142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lang w:val="en-US"/>
              </w:rPr>
            </w:pPr>
            <w:r w:rsidRPr="009255FC">
              <w:rPr>
                <w:rFonts w:ascii="Georgia" w:hAnsi="Georgia"/>
                <w:lang w:val="en-US"/>
              </w:rPr>
              <w:t>2015,</w:t>
            </w:r>
            <w:r w:rsidRPr="009255FC">
              <w:rPr>
                <w:rFonts w:ascii="Georgia" w:hAnsi="Georgia"/>
                <w:b/>
                <w:lang w:val="en-US"/>
              </w:rPr>
              <w:t xml:space="preserve"> Coursera. </w:t>
            </w:r>
            <w:r w:rsidRPr="009255FC">
              <w:rPr>
                <w:rFonts w:ascii="Georgia" w:hAnsi="Georgia"/>
                <w:lang w:val="en-US"/>
              </w:rPr>
              <w:t>Functional Programming Principles in Scala</w:t>
            </w:r>
          </w:p>
          <w:p w14:paraId="1538424B" w14:textId="4AE9FA79" w:rsidR="00A14229" w:rsidRPr="009255FC" w:rsidRDefault="00A14229" w:rsidP="00A142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lang w:val="en-US"/>
              </w:rPr>
            </w:pPr>
            <w:r w:rsidRPr="009255FC">
              <w:rPr>
                <w:rFonts w:ascii="Georgia" w:hAnsi="Georgia"/>
                <w:lang w:val="en-US"/>
              </w:rPr>
              <w:t>2007 – 2012,</w:t>
            </w:r>
            <w:r w:rsidRPr="009255FC">
              <w:rPr>
                <w:rFonts w:ascii="Georgia" w:hAnsi="Georgia"/>
                <w:b/>
                <w:lang w:val="en-US"/>
              </w:rPr>
              <w:t xml:space="preserve"> Peter the Great St. Petersburg Polytechnic University.</w:t>
            </w:r>
            <w:r w:rsidRPr="009255FC">
              <w:rPr>
                <w:rFonts w:ascii="Georgia" w:hAnsi="Georgia"/>
              </w:rPr>
              <w:t xml:space="preserve"> </w:t>
            </w:r>
            <w:r w:rsidRPr="009255FC">
              <w:rPr>
                <w:rFonts w:ascii="Georgia" w:eastAsia="MS Gothic" w:hAnsi="Georgia"/>
                <w:lang w:val="en-US"/>
              </w:rPr>
              <w:t>Specialist. Applied Mathematics and Mechanics. Computer Engineering</w:t>
            </w:r>
          </w:p>
          <w:p w14:paraId="67CF1417" w14:textId="0D3ACF4C" w:rsidR="00A14229" w:rsidRPr="009255FC" w:rsidRDefault="00A14229" w:rsidP="00A1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Georgia" w:hAnsi="Georgia"/>
              </w:rPr>
            </w:pPr>
          </w:p>
        </w:tc>
      </w:tr>
      <w:tr w:rsidR="00A14229" w:rsidRPr="009255FC" w14:paraId="63D07327" w14:textId="77777777" w:rsidTr="009255FC">
        <w:trPr>
          <w:trHeight w:val="2744"/>
        </w:trPr>
        <w:tc>
          <w:tcPr>
            <w:tcW w:w="10800" w:type="dxa"/>
            <w:gridSpan w:val="2"/>
          </w:tcPr>
          <w:p w14:paraId="1F1F7781" w14:textId="77777777" w:rsidR="00A14229" w:rsidRPr="009255FC" w:rsidRDefault="00A14229" w:rsidP="00A14229">
            <w:pPr>
              <w:rPr>
                <w:rFonts w:ascii="Georgia" w:hAnsi="Georgia"/>
                <w:sz w:val="32"/>
                <w:szCs w:val="32"/>
              </w:rPr>
            </w:pPr>
          </w:p>
          <w:p w14:paraId="2B86EA18" w14:textId="77E75EDD" w:rsidR="00A14229" w:rsidRPr="009255FC" w:rsidRDefault="009255FC" w:rsidP="00A14229">
            <w:pPr>
              <w:spacing w:line="360" w:lineRule="auto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9255FC">
              <w:rPr>
                <w:rFonts w:ascii="Georgia" w:hAnsi="Georgia"/>
                <w:b/>
                <w:sz w:val="24"/>
                <w:szCs w:val="24"/>
              </w:rPr>
              <w:t>PUBLICATIONS</w:t>
            </w:r>
          </w:p>
          <w:p w14:paraId="2FA1C64A" w14:textId="77777777" w:rsidR="00A14229" w:rsidRPr="009255FC" w:rsidRDefault="00A14229" w:rsidP="00A14229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lang w:val="en-US"/>
              </w:rPr>
            </w:pPr>
            <w:r w:rsidRPr="009255FC">
              <w:rPr>
                <w:rFonts w:ascii="Georgia" w:hAnsi="Georgia"/>
                <w:lang w:val="en-US"/>
              </w:rPr>
              <w:t>2017,</w:t>
            </w:r>
            <w:r w:rsidRPr="009255FC">
              <w:rPr>
                <w:rFonts w:ascii="Georgia" w:hAnsi="Georgia"/>
                <w:b/>
                <w:lang w:val="en-US"/>
              </w:rPr>
              <w:t xml:space="preserve"> Network-centric Supervisory Control System for Mobile Robotic Groups. </w:t>
            </w:r>
            <w:r w:rsidRPr="009255FC">
              <w:rPr>
                <w:rFonts w:ascii="Georgia" w:hAnsi="Georgia"/>
                <w:lang w:val="en-US"/>
              </w:rPr>
              <w:t>DOI: 10.1016/j.procs.2017.01.036</w:t>
            </w:r>
          </w:p>
          <w:p w14:paraId="6C40BF79" w14:textId="77777777" w:rsidR="00A14229" w:rsidRPr="009255FC" w:rsidRDefault="00A14229" w:rsidP="00A14229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lang w:val="en-US"/>
              </w:rPr>
            </w:pPr>
            <w:r w:rsidRPr="009255FC">
              <w:rPr>
                <w:rFonts w:ascii="Georgia" w:hAnsi="Georgia"/>
                <w:lang w:val="en-US"/>
              </w:rPr>
              <w:t>2017,</w:t>
            </w:r>
            <w:r w:rsidRPr="009255FC">
              <w:rPr>
                <w:rFonts w:ascii="Georgia" w:hAnsi="Georgia"/>
                <w:b/>
                <w:lang w:val="en-US"/>
              </w:rPr>
              <w:t xml:space="preserve"> The Big Data Approach to Collecting and Analyzing Traffic Data in Large Scale Networks </w:t>
            </w:r>
            <w:r w:rsidRPr="009255FC">
              <w:rPr>
                <w:rFonts w:ascii="Georgia" w:hAnsi="Georgia"/>
                <w:lang w:val="en-US"/>
              </w:rPr>
              <w:t>DOI: 10.1016/j.procs.2017.01.048</w:t>
            </w:r>
          </w:p>
          <w:p w14:paraId="0AFE86D0" w14:textId="77777777" w:rsidR="00A14229" w:rsidRPr="009255FC" w:rsidRDefault="00A14229" w:rsidP="00A14229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lang w:val="en-US"/>
              </w:rPr>
            </w:pPr>
            <w:r w:rsidRPr="009255FC">
              <w:rPr>
                <w:rFonts w:ascii="Georgia" w:hAnsi="Georgia"/>
                <w:lang w:val="en-US"/>
              </w:rPr>
              <w:t>2015,</w:t>
            </w:r>
            <w:r w:rsidRPr="009255FC">
              <w:rPr>
                <w:rFonts w:ascii="Georgia" w:hAnsi="Georgia"/>
                <w:b/>
                <w:lang w:val="en-US"/>
              </w:rPr>
              <w:t xml:space="preserve"> Further Investigations of the Priority Queuing System with Preemptive Priority and Randomized Push-Out Mechanism</w:t>
            </w:r>
            <w:r w:rsidRPr="009255FC">
              <w:rPr>
                <w:rFonts w:ascii="Georgia" w:hAnsi="Georgia"/>
                <w:lang w:val="en-US"/>
              </w:rPr>
              <w:t>. DOI: 10.1007/978-3-319-10353-2_38</w:t>
            </w:r>
          </w:p>
          <w:p w14:paraId="439B2B71" w14:textId="77777777" w:rsidR="00A14229" w:rsidRPr="009255FC" w:rsidRDefault="00A14229" w:rsidP="00A14229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lang w:val="en-US"/>
              </w:rPr>
            </w:pPr>
            <w:r w:rsidRPr="009255FC">
              <w:rPr>
                <w:rFonts w:ascii="Georgia" w:hAnsi="Georgia"/>
                <w:lang w:val="en-US"/>
              </w:rPr>
              <w:t xml:space="preserve">2014, </w:t>
            </w:r>
            <w:r w:rsidRPr="009255FC">
              <w:rPr>
                <w:rFonts w:ascii="Georgia" w:hAnsi="Georgia"/>
                <w:b/>
                <w:lang w:val="en-US"/>
              </w:rPr>
              <w:t>Distributed Packet Trace Processing Method for Information Security Analysis.</w:t>
            </w:r>
            <w:r w:rsidRPr="009255FC">
              <w:rPr>
                <w:rFonts w:ascii="Georgia" w:hAnsi="Georgia"/>
                <w:lang w:val="en-US"/>
              </w:rPr>
              <w:t xml:space="preserve"> DOI: 10.1007/978-3-319-10353-2_49</w:t>
            </w:r>
          </w:p>
          <w:p w14:paraId="44008A8F" w14:textId="55D7671A" w:rsidR="00A14229" w:rsidRPr="009255FC" w:rsidRDefault="00A14229" w:rsidP="00A14229">
            <w:pPr>
              <w:pStyle w:val="ListParagraph"/>
              <w:rPr>
                <w:rFonts w:ascii="Georgia" w:hAnsi="Georgia"/>
                <w:lang w:val="en-US"/>
              </w:rPr>
            </w:pPr>
          </w:p>
        </w:tc>
      </w:tr>
    </w:tbl>
    <w:p w14:paraId="12372588" w14:textId="77777777" w:rsidR="003953AD" w:rsidRPr="009255FC" w:rsidRDefault="003953AD" w:rsidP="0057319A">
      <w:pPr>
        <w:tabs>
          <w:tab w:val="left" w:pos="3592"/>
        </w:tabs>
        <w:rPr>
          <w:rFonts w:ascii="Georgia" w:hAnsi="Georgia"/>
          <w:lang w:val="en-US"/>
        </w:rPr>
      </w:pPr>
      <w:bookmarkStart w:id="4" w:name="_gvo2t5bn69rt" w:colFirst="0" w:colLast="0"/>
      <w:bookmarkEnd w:id="4"/>
    </w:p>
    <w:sectPr w:rsidR="003953AD" w:rsidRPr="009255FC">
      <w:headerReference w:type="default" r:id="rId10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4E9F1" w14:textId="77777777" w:rsidR="00A06223" w:rsidRDefault="00A06223">
      <w:pPr>
        <w:spacing w:line="240" w:lineRule="auto"/>
      </w:pPr>
      <w:r>
        <w:separator/>
      </w:r>
    </w:p>
  </w:endnote>
  <w:endnote w:type="continuationSeparator" w:id="0">
    <w:p w14:paraId="1A5777E0" w14:textId="77777777" w:rsidR="00A06223" w:rsidRDefault="00A06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9A63" w14:textId="77777777" w:rsidR="00A06223" w:rsidRDefault="00A06223">
      <w:pPr>
        <w:spacing w:line="240" w:lineRule="auto"/>
      </w:pPr>
      <w:r>
        <w:separator/>
      </w:r>
    </w:p>
  </w:footnote>
  <w:footnote w:type="continuationSeparator" w:id="0">
    <w:p w14:paraId="1D53A9EF" w14:textId="77777777" w:rsidR="00A06223" w:rsidRDefault="00A06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CD67" w14:textId="06A49156" w:rsidR="003953AD" w:rsidRDefault="003953AD" w:rsidP="0057319A">
    <w:pPr>
      <w:pBdr>
        <w:top w:val="nil"/>
        <w:left w:val="nil"/>
        <w:bottom w:val="nil"/>
        <w:right w:val="nil"/>
        <w:between w:val="nil"/>
      </w:pBdr>
      <w:tabs>
        <w:tab w:val="left" w:pos="11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555"/>
    <w:multiLevelType w:val="multilevel"/>
    <w:tmpl w:val="87BA8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4535ECA"/>
    <w:multiLevelType w:val="hybridMultilevel"/>
    <w:tmpl w:val="8160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17C08"/>
    <w:multiLevelType w:val="multilevel"/>
    <w:tmpl w:val="30163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7A039C"/>
    <w:multiLevelType w:val="multilevel"/>
    <w:tmpl w:val="6A9A3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BB5496"/>
    <w:multiLevelType w:val="multilevel"/>
    <w:tmpl w:val="66CE4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AD"/>
    <w:rsid w:val="001F05BE"/>
    <w:rsid w:val="002247CC"/>
    <w:rsid w:val="002A742D"/>
    <w:rsid w:val="00362D88"/>
    <w:rsid w:val="0037662F"/>
    <w:rsid w:val="00376A71"/>
    <w:rsid w:val="003953AD"/>
    <w:rsid w:val="003C2A4E"/>
    <w:rsid w:val="0041334A"/>
    <w:rsid w:val="00413CBC"/>
    <w:rsid w:val="004361D7"/>
    <w:rsid w:val="0044729F"/>
    <w:rsid w:val="00470C80"/>
    <w:rsid w:val="0057319A"/>
    <w:rsid w:val="006A71CE"/>
    <w:rsid w:val="00784F2D"/>
    <w:rsid w:val="007F0D9A"/>
    <w:rsid w:val="00921522"/>
    <w:rsid w:val="009255FC"/>
    <w:rsid w:val="009E2971"/>
    <w:rsid w:val="00A06223"/>
    <w:rsid w:val="00A14229"/>
    <w:rsid w:val="00A20819"/>
    <w:rsid w:val="00A36384"/>
    <w:rsid w:val="00A42BD1"/>
    <w:rsid w:val="00B64865"/>
    <w:rsid w:val="00BA2CEE"/>
    <w:rsid w:val="00BB4565"/>
    <w:rsid w:val="00C26DC4"/>
    <w:rsid w:val="00CA64EE"/>
    <w:rsid w:val="00DA5649"/>
    <w:rsid w:val="00E26CCA"/>
    <w:rsid w:val="00E40903"/>
    <w:rsid w:val="00E8503E"/>
    <w:rsid w:val="00EF4D5B"/>
    <w:rsid w:val="00F05048"/>
    <w:rsid w:val="00F7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502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C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29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9F"/>
  </w:style>
  <w:style w:type="paragraph" w:styleId="Footer">
    <w:name w:val="footer"/>
    <w:basedOn w:val="Normal"/>
    <w:link w:val="FooterChar"/>
    <w:uiPriority w:val="99"/>
    <w:unhideWhenUsed/>
    <w:rsid w:val="0044729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9F"/>
  </w:style>
  <w:style w:type="table" w:styleId="TableGridLight">
    <w:name w:val="Grid Table Light"/>
    <w:basedOn w:val="TableNormal"/>
    <w:uiPriority w:val="40"/>
    <w:rsid w:val="00447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B45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7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7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7319A"/>
    <w:pPr>
      <w:contextualSpacing/>
    </w:pPr>
  </w:style>
  <w:style w:type="character" w:styleId="Hyperlink">
    <w:name w:val="Hyperlink"/>
    <w:basedOn w:val="DefaultParagraphFont"/>
    <w:uiPriority w:val="99"/>
    <w:unhideWhenUsed/>
    <w:rsid w:val="005731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1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7319A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A142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255F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255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boshi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boshinl@gmail.com?subject=Job%20opportunity%20for%20Leonid%20Labosh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B6CDB-6956-C246-800C-1BDA937E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1-10T16:01:00Z</dcterms:created>
  <dcterms:modified xsi:type="dcterms:W3CDTF">2020-01-10T16:54:00Z</dcterms:modified>
</cp:coreProperties>
</file>